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352CE" w14:textId="0CC7FAAD" w:rsidR="003253C3" w:rsidRDefault="00935EC5" w:rsidP="00934E78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24A1A">
        <w:rPr>
          <w:color w:val="000000"/>
          <w:sz w:val="28"/>
          <w:szCs w:val="28"/>
          <w:lang w:val="en-US"/>
        </w:rPr>
        <w:t>Dec</w:t>
      </w:r>
      <w:r w:rsidR="00E63F81">
        <w:rPr>
          <w:color w:val="000000"/>
          <w:sz w:val="28"/>
          <w:szCs w:val="28"/>
          <w:lang w:val="en-US"/>
        </w:rPr>
        <w:t>ember</w:t>
      </w:r>
      <w:r w:rsidR="008646A3">
        <w:rPr>
          <w:color w:val="000000"/>
          <w:sz w:val="28"/>
          <w:szCs w:val="28"/>
          <w:lang w:val="en-US"/>
        </w:rPr>
        <w:t> </w:t>
      </w:r>
      <w:r w:rsidR="00FF7D82">
        <w:rPr>
          <w:color w:val="000000"/>
          <w:sz w:val="28"/>
          <w:szCs w:val="28"/>
          <w:lang w:val="uk-UA"/>
        </w:rPr>
        <w:t>15</w:t>
      </w:r>
      <w:r w:rsidR="005E17CE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20</w:t>
      </w:r>
      <w:r w:rsidR="00157F6E">
        <w:rPr>
          <w:sz w:val="28"/>
          <w:szCs w:val="28"/>
          <w:lang w:val="en-US"/>
        </w:rPr>
        <w:t>20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14317" w:type="dxa"/>
        <w:tblInd w:w="-572" w:type="dxa"/>
        <w:tblLook w:val="04A0" w:firstRow="1" w:lastRow="0" w:firstColumn="1" w:lastColumn="0" w:noHBand="0" w:noVBand="1"/>
      </w:tblPr>
      <w:tblGrid>
        <w:gridCol w:w="1780"/>
        <w:gridCol w:w="1376"/>
        <w:gridCol w:w="1376"/>
        <w:gridCol w:w="1376"/>
        <w:gridCol w:w="1400"/>
        <w:gridCol w:w="1376"/>
        <w:gridCol w:w="1417"/>
        <w:gridCol w:w="1376"/>
        <w:gridCol w:w="1418"/>
        <w:gridCol w:w="1422"/>
      </w:tblGrid>
      <w:tr w:rsidR="00FF7D82" w:rsidRPr="00FF7D82" w14:paraId="31E4EBA5" w14:textId="77777777" w:rsidTr="00FF7D82">
        <w:trPr>
          <w:trHeight w:val="306"/>
        </w:trPr>
        <w:tc>
          <w:tcPr>
            <w:tcW w:w="178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D446C0B" w14:textId="77777777" w:rsidR="00FF7D82" w:rsidRPr="00FF7D82" w:rsidRDefault="00FF7D82">
            <w:pPr>
              <w:jc w:val="center"/>
              <w:rPr>
                <w:color w:val="000000"/>
                <w:sz w:val="18"/>
                <w:szCs w:val="18"/>
                <w:lang w:val="ru-UA" w:eastAsia="ru-UA"/>
              </w:rPr>
            </w:pPr>
            <w:proofErr w:type="spellStart"/>
            <w:r w:rsidRPr="00FF7D82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FF7D8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7D82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F1ED97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149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34938C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150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0D2598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151</w:t>
            </w:r>
          </w:p>
        </w:tc>
        <w:tc>
          <w:tcPr>
            <w:tcW w:w="140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6819DA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152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B48DAC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153</w:t>
            </w:r>
          </w:p>
        </w:tc>
        <w:tc>
          <w:tcPr>
            <w:tcW w:w="141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ABD247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154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AEE2FA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155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469453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156</w:t>
            </w:r>
          </w:p>
        </w:tc>
        <w:tc>
          <w:tcPr>
            <w:tcW w:w="142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B4DF3D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157</w:t>
            </w:r>
          </w:p>
        </w:tc>
      </w:tr>
      <w:tr w:rsidR="00FF7D82" w:rsidRPr="00FF7D82" w14:paraId="33EC30EE" w14:textId="77777777" w:rsidTr="00FF7D82">
        <w:trPr>
          <w:trHeight w:val="1191"/>
        </w:trPr>
        <w:tc>
          <w:tcPr>
            <w:tcW w:w="178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630F388" w14:textId="77777777" w:rsidR="00FF7D82" w:rsidRPr="00FF7D82" w:rsidRDefault="00FF7D82">
            <w:pPr>
              <w:jc w:val="center"/>
              <w:rPr>
                <w:color w:val="000000"/>
                <w:sz w:val="18"/>
                <w:szCs w:val="18"/>
              </w:rPr>
            </w:pPr>
            <w:r w:rsidRPr="00FF7D82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908655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proofErr w:type="spellStart"/>
            <w:r w:rsidRPr="00FF7D82">
              <w:rPr>
                <w:sz w:val="18"/>
                <w:szCs w:val="18"/>
              </w:rPr>
              <w:t>Reopening</w:t>
            </w:r>
            <w:proofErr w:type="spellEnd"/>
          </w:p>
          <w:p w14:paraId="727E5799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UA4000213219</w:t>
            </w:r>
          </w:p>
          <w:p w14:paraId="0EFB730A" w14:textId="73F377FF" w:rsidR="00FF7D82" w:rsidRPr="00FF7D82" w:rsidRDefault="00FF7D82" w:rsidP="00EA289D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8F4031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proofErr w:type="spellStart"/>
            <w:r w:rsidRPr="00FF7D82">
              <w:rPr>
                <w:sz w:val="18"/>
                <w:szCs w:val="18"/>
              </w:rPr>
              <w:t>Reopening</w:t>
            </w:r>
            <w:proofErr w:type="spellEnd"/>
          </w:p>
          <w:p w14:paraId="429E8FB0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UA4000194468</w:t>
            </w:r>
          </w:p>
          <w:p w14:paraId="5F78F6CF" w14:textId="57FB1E64" w:rsidR="00FF7D82" w:rsidRPr="00FF7D82" w:rsidRDefault="00FF7D82" w:rsidP="00A54055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4FA55B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proofErr w:type="spellStart"/>
            <w:r w:rsidRPr="00FF7D82">
              <w:rPr>
                <w:sz w:val="18"/>
                <w:szCs w:val="18"/>
              </w:rPr>
              <w:t>Reopening</w:t>
            </w:r>
            <w:proofErr w:type="spellEnd"/>
          </w:p>
          <w:p w14:paraId="21874EA8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UA4000207989</w:t>
            </w:r>
          </w:p>
          <w:p w14:paraId="3EA15B89" w14:textId="5EE13828" w:rsidR="00FF7D82" w:rsidRPr="00FF7D82" w:rsidRDefault="00FF7D82" w:rsidP="00266F55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447850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proofErr w:type="spellStart"/>
            <w:r w:rsidRPr="00FF7D82">
              <w:rPr>
                <w:sz w:val="18"/>
                <w:szCs w:val="18"/>
              </w:rPr>
              <w:t>Reopening</w:t>
            </w:r>
            <w:proofErr w:type="spellEnd"/>
          </w:p>
          <w:p w14:paraId="6AC8921E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UA4000213300</w:t>
            </w:r>
          </w:p>
          <w:p w14:paraId="4F4165AB" w14:textId="2B9A68E2" w:rsidR="00FF7D82" w:rsidRPr="00FF7D82" w:rsidRDefault="00FF7D82" w:rsidP="00B553A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D90D10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proofErr w:type="spellStart"/>
            <w:r w:rsidRPr="00FF7D82">
              <w:rPr>
                <w:sz w:val="18"/>
                <w:szCs w:val="18"/>
              </w:rPr>
              <w:t>Reopening</w:t>
            </w:r>
            <w:proofErr w:type="spellEnd"/>
          </w:p>
          <w:p w14:paraId="77D70323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UA4000204002</w:t>
            </w:r>
          </w:p>
          <w:p w14:paraId="1AE6353A" w14:textId="0EA05E3D" w:rsidR="00FF7D82" w:rsidRPr="00FF7D82" w:rsidRDefault="00FF7D82" w:rsidP="00096CA3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A21A0A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proofErr w:type="spellStart"/>
            <w:r w:rsidRPr="00FF7D82">
              <w:rPr>
                <w:sz w:val="18"/>
                <w:szCs w:val="18"/>
              </w:rPr>
              <w:t>Reopening</w:t>
            </w:r>
            <w:proofErr w:type="spellEnd"/>
          </w:p>
          <w:p w14:paraId="2CCDE76C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UA4000213227</w:t>
            </w:r>
          </w:p>
          <w:p w14:paraId="0C94BF53" w14:textId="7233E263" w:rsidR="00FF7D82" w:rsidRPr="00FF7D82" w:rsidRDefault="00FF7D82" w:rsidP="00012936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502A14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proofErr w:type="spellStart"/>
            <w:r w:rsidRPr="00FF7D82">
              <w:rPr>
                <w:sz w:val="18"/>
                <w:szCs w:val="18"/>
              </w:rPr>
              <w:t>Reopening</w:t>
            </w:r>
            <w:proofErr w:type="spellEnd"/>
          </w:p>
          <w:p w14:paraId="326AFBF0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UA4000204150</w:t>
            </w:r>
          </w:p>
          <w:p w14:paraId="417C910B" w14:textId="4D4FE248" w:rsidR="00FF7D82" w:rsidRPr="00FF7D82" w:rsidRDefault="00FF7D82" w:rsidP="00173EEF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79C73A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proofErr w:type="spellStart"/>
            <w:r w:rsidRPr="00FF7D82">
              <w:rPr>
                <w:sz w:val="18"/>
                <w:szCs w:val="18"/>
              </w:rPr>
              <w:t>Reopening</w:t>
            </w:r>
            <w:proofErr w:type="spellEnd"/>
          </w:p>
          <w:p w14:paraId="0ADCFCA7" w14:textId="77777777" w:rsidR="00FF7D82" w:rsidRPr="00FF7D82" w:rsidRDefault="00FF7D82">
            <w:pPr>
              <w:jc w:val="center"/>
              <w:rPr>
                <w:sz w:val="18"/>
                <w:szCs w:val="18"/>
                <w:lang w:val="en-US"/>
              </w:rPr>
            </w:pPr>
            <w:r w:rsidRPr="00FF7D82">
              <w:rPr>
                <w:sz w:val="18"/>
                <w:szCs w:val="18"/>
                <w:lang w:val="en-US"/>
              </w:rPr>
              <w:t>UA4000211502</w:t>
            </w:r>
          </w:p>
          <w:p w14:paraId="62D52E2F" w14:textId="5AD53A74" w:rsidR="00FF7D82" w:rsidRPr="00FF7D82" w:rsidRDefault="00FF7D82" w:rsidP="0098359C">
            <w:pPr>
              <w:jc w:val="center"/>
              <w:rPr>
                <w:sz w:val="18"/>
                <w:szCs w:val="18"/>
                <w:lang w:val="en-US"/>
              </w:rPr>
            </w:pPr>
            <w:r w:rsidRPr="00FF7D82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82F776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proofErr w:type="spellStart"/>
            <w:r w:rsidRPr="00FF7D82">
              <w:rPr>
                <w:sz w:val="18"/>
                <w:szCs w:val="18"/>
              </w:rPr>
              <w:t>Reopening</w:t>
            </w:r>
            <w:proofErr w:type="spellEnd"/>
          </w:p>
          <w:p w14:paraId="515C1DF1" w14:textId="77777777" w:rsidR="00FF7D82" w:rsidRPr="00FF7D82" w:rsidRDefault="00FF7D82">
            <w:pPr>
              <w:jc w:val="center"/>
              <w:rPr>
                <w:sz w:val="18"/>
                <w:szCs w:val="18"/>
                <w:lang w:val="en-US"/>
              </w:rPr>
            </w:pPr>
            <w:r w:rsidRPr="00FF7D82">
              <w:rPr>
                <w:sz w:val="18"/>
                <w:szCs w:val="18"/>
                <w:lang w:val="en-US"/>
              </w:rPr>
              <w:t>UA4000213789</w:t>
            </w:r>
          </w:p>
          <w:p w14:paraId="27599D17" w14:textId="55F5899B" w:rsidR="00FF7D82" w:rsidRPr="00FF7D82" w:rsidRDefault="00FF7D82" w:rsidP="00C70826">
            <w:pPr>
              <w:jc w:val="center"/>
              <w:rPr>
                <w:sz w:val="18"/>
                <w:szCs w:val="18"/>
                <w:lang w:val="en-US"/>
              </w:rPr>
            </w:pPr>
            <w:r w:rsidRPr="00FF7D82">
              <w:rPr>
                <w:sz w:val="18"/>
                <w:szCs w:val="18"/>
                <w:lang w:val="en-US"/>
              </w:rPr>
              <w:t>(denominated in foreign currency EUR)</w:t>
            </w:r>
          </w:p>
        </w:tc>
      </w:tr>
      <w:tr w:rsidR="00FF7D82" w:rsidRPr="00FF7D82" w14:paraId="3472BE41" w14:textId="77777777" w:rsidTr="00FF7D82">
        <w:trPr>
          <w:trHeight w:val="306"/>
        </w:trPr>
        <w:tc>
          <w:tcPr>
            <w:tcW w:w="1780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3C46B40" w14:textId="77777777" w:rsidR="00FF7D82" w:rsidRPr="00FF7D82" w:rsidRDefault="00FF7D8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7D82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FF7D82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F7D82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FF7D8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534154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7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FE0D81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18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58ED79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21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9B0C1A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31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2C36C9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5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3E81BB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1 05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03AC11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1 5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ECC672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30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85B4B7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323</w:t>
            </w:r>
          </w:p>
        </w:tc>
      </w:tr>
      <w:tr w:rsidR="00FF7D82" w:rsidRPr="00FF7D82" w14:paraId="45CBD9DA" w14:textId="77777777" w:rsidTr="00FF7D82">
        <w:trPr>
          <w:trHeight w:val="306"/>
        </w:trPr>
        <w:tc>
          <w:tcPr>
            <w:tcW w:w="17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0F99210" w14:textId="77777777" w:rsidR="00FF7D82" w:rsidRPr="00FF7D82" w:rsidRDefault="00FF7D8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F7D82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655078" w14:textId="3D7B4F97" w:rsidR="00FF7D82" w:rsidRPr="00FF7D82" w:rsidRDefault="00FF7D8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CCF192" w14:textId="3EA92B5F" w:rsidR="00FF7D82" w:rsidRPr="00FF7D82" w:rsidRDefault="00FF7D8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5C5020" w14:textId="64AF5519" w:rsidR="00FF7D82" w:rsidRPr="00FF7D82" w:rsidRDefault="00FF7D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7A862F" w14:textId="74D684BE" w:rsidR="00FF7D82" w:rsidRPr="00FF7D82" w:rsidRDefault="00FF7D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7A9981" w14:textId="328D6132" w:rsidR="00FF7D82" w:rsidRPr="00FF7D82" w:rsidRDefault="00FF7D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5FE14C" w14:textId="15247446" w:rsidR="00FF7D82" w:rsidRPr="00FF7D82" w:rsidRDefault="00FF7D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530F21" w14:textId="7A25BF2F" w:rsidR="00FF7D82" w:rsidRPr="00FF7D82" w:rsidRDefault="00FF7D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783BD4" w14:textId="6501339B" w:rsidR="00FF7D82" w:rsidRPr="00FF7D82" w:rsidRDefault="00FF7D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9C21DD" w14:textId="3445635A" w:rsidR="00FF7D82" w:rsidRPr="00FF7D82" w:rsidRDefault="00FF7D82">
            <w:pPr>
              <w:jc w:val="center"/>
              <w:rPr>
                <w:sz w:val="18"/>
                <w:szCs w:val="18"/>
              </w:rPr>
            </w:pPr>
          </w:p>
        </w:tc>
      </w:tr>
      <w:tr w:rsidR="00FF7D82" w:rsidRPr="00FF7D82" w14:paraId="1E1CF132" w14:textId="77777777" w:rsidTr="00FF7D82">
        <w:trPr>
          <w:trHeight w:val="306"/>
        </w:trPr>
        <w:tc>
          <w:tcPr>
            <w:tcW w:w="17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8714D5F" w14:textId="77777777" w:rsidR="00FF7D82" w:rsidRPr="00FF7D82" w:rsidRDefault="00FF7D8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7D82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FF7D8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7D8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B212CC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15.12.20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87FB6B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15.12.20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C51381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15.12.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8A41B0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15.12.20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06C04D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15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0C08C2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15.12.20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B902EC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15.12.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B1E8BB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15.12.20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3A3555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15.12.2020</w:t>
            </w:r>
          </w:p>
        </w:tc>
      </w:tr>
      <w:tr w:rsidR="00FF7D82" w:rsidRPr="00FF7D82" w14:paraId="5B03002F" w14:textId="77777777" w:rsidTr="00FF7D82">
        <w:trPr>
          <w:trHeight w:val="306"/>
        </w:trPr>
        <w:tc>
          <w:tcPr>
            <w:tcW w:w="17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75DD38B" w14:textId="77777777" w:rsidR="00FF7D82" w:rsidRPr="00FF7D82" w:rsidRDefault="00FF7D8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7D82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FF7D8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7D8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89672B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16.12.20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47B722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16.12.20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497D60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16.12.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5BA689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16.12.20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10CDBB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16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B1516E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16.12.20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8DC246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16.12.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62E50D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16.12.20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F9F399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16.12.2020</w:t>
            </w:r>
          </w:p>
        </w:tc>
      </w:tr>
      <w:tr w:rsidR="00FF7D82" w:rsidRPr="00FF7D82" w14:paraId="17DB4F5E" w14:textId="77777777" w:rsidTr="00FF7D82">
        <w:trPr>
          <w:trHeight w:val="306"/>
        </w:trPr>
        <w:tc>
          <w:tcPr>
            <w:tcW w:w="17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D2AEF7B" w14:textId="77777777" w:rsidR="00FF7D82" w:rsidRPr="00FF7D82" w:rsidRDefault="00FF7D8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7D82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FF7D8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7D8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320473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03.03.202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E15D30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16.06.202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C0B0C2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21.07.20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49F6C4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27.10.202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8C9EE9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11.05.20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B92518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01.11.202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D0B208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26.02.20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4AAC1B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21.10.202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B9616C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04.11.2021</w:t>
            </w:r>
          </w:p>
        </w:tc>
      </w:tr>
      <w:tr w:rsidR="00FF7D82" w:rsidRPr="00FF7D82" w14:paraId="43C2B75F" w14:textId="77777777" w:rsidTr="00FF7D82">
        <w:trPr>
          <w:trHeight w:val="1975"/>
        </w:trPr>
        <w:tc>
          <w:tcPr>
            <w:tcW w:w="178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3808889" w14:textId="77777777" w:rsidR="00FF7D82" w:rsidRPr="00FF7D82" w:rsidRDefault="00FF7D8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7D82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FF7D8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7D82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FF7D8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7D82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02E33D" w14:textId="41D7EC81" w:rsidR="00FF7D82" w:rsidRPr="00FF7D82" w:rsidRDefault="00FF7D82" w:rsidP="00FF7D82">
            <w:pPr>
              <w:jc w:val="center"/>
              <w:rPr>
                <w:sz w:val="18"/>
                <w:szCs w:val="18"/>
                <w:lang w:val="uk-UA"/>
              </w:rPr>
            </w:pPr>
            <w:r w:rsidRPr="00FF7D8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88209C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 </w:t>
            </w:r>
          </w:p>
          <w:p w14:paraId="5857E78C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16.06.2021</w:t>
            </w:r>
          </w:p>
          <w:p w14:paraId="5AD44B1D" w14:textId="74A1D615" w:rsidR="00FF7D82" w:rsidRPr="00FF7D82" w:rsidRDefault="00FF7D82" w:rsidP="001571B1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2BE48F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20.01.2021</w:t>
            </w:r>
          </w:p>
          <w:p w14:paraId="14EC084F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21.07.2021</w:t>
            </w:r>
          </w:p>
          <w:p w14:paraId="1D527AF8" w14:textId="2B235A12" w:rsidR="00FF7D82" w:rsidRPr="00FF7D82" w:rsidRDefault="00FF7D82" w:rsidP="006219A7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4430FF" w14:textId="64F9B2A2" w:rsidR="00FF7D82" w:rsidRPr="00FF7D82" w:rsidRDefault="00FF7D82" w:rsidP="00FC4B9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640DF9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12.05.2021</w:t>
            </w:r>
          </w:p>
          <w:p w14:paraId="3978BD02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10.11.2021</w:t>
            </w:r>
          </w:p>
          <w:p w14:paraId="67F7CE5D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11.05.2022</w:t>
            </w:r>
          </w:p>
          <w:p w14:paraId="53186341" w14:textId="03146210" w:rsidR="00FF7D82" w:rsidRPr="00FF7D82" w:rsidRDefault="00FF7D82" w:rsidP="00401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0F8E7A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05.05.2021</w:t>
            </w:r>
          </w:p>
          <w:p w14:paraId="5FD9A07B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03.11.2021</w:t>
            </w:r>
          </w:p>
          <w:p w14:paraId="3AEE776F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04.05.2022</w:t>
            </w:r>
          </w:p>
          <w:p w14:paraId="6968B49D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02.11.2022</w:t>
            </w:r>
          </w:p>
          <w:p w14:paraId="70E5DC53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03.05.2023</w:t>
            </w:r>
          </w:p>
          <w:p w14:paraId="3D424E91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01.11.2023</w:t>
            </w:r>
          </w:p>
          <w:p w14:paraId="69A48C6E" w14:textId="3D56FC13" w:rsidR="00FF7D82" w:rsidRPr="00FF7D82" w:rsidRDefault="00FF7D82" w:rsidP="007930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CFA4EB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03.03.2021</w:t>
            </w:r>
          </w:p>
          <w:p w14:paraId="30F6BC97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01.09.2021</w:t>
            </w:r>
          </w:p>
          <w:p w14:paraId="04ADB1F1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02.03.2022</w:t>
            </w:r>
          </w:p>
          <w:p w14:paraId="16903029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31.08.2022</w:t>
            </w:r>
          </w:p>
          <w:p w14:paraId="349464EB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01.03.2023</w:t>
            </w:r>
          </w:p>
          <w:p w14:paraId="3BF064E9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30.08.2023</w:t>
            </w:r>
          </w:p>
          <w:p w14:paraId="105C1ACF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28.02.2024</w:t>
            </w:r>
          </w:p>
          <w:p w14:paraId="387D3AB6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28.08.2024</w:t>
            </w:r>
          </w:p>
          <w:p w14:paraId="374224D8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26.02.2025</w:t>
            </w:r>
          </w:p>
          <w:p w14:paraId="68AC3BB0" w14:textId="144CCA4A" w:rsidR="00FF7D82" w:rsidRPr="00FF7D82" w:rsidRDefault="00FF7D82" w:rsidP="004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C3F43C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22.04.2021</w:t>
            </w:r>
          </w:p>
          <w:p w14:paraId="2F7D5460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21.10.2021</w:t>
            </w:r>
          </w:p>
          <w:p w14:paraId="327AC613" w14:textId="363DD02D" w:rsidR="00FF7D82" w:rsidRPr="00FF7D82" w:rsidRDefault="00FF7D82" w:rsidP="00F9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694436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06.05.2021</w:t>
            </w:r>
          </w:p>
          <w:p w14:paraId="326A804B" w14:textId="77777777" w:rsidR="00FF7D82" w:rsidRPr="00FF7D82" w:rsidRDefault="00FF7D82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04.11.2021</w:t>
            </w:r>
          </w:p>
          <w:p w14:paraId="2B0D9966" w14:textId="7854CE00" w:rsidR="00FF7D82" w:rsidRPr="00FF7D82" w:rsidRDefault="00FF7D82" w:rsidP="007202FA">
            <w:pPr>
              <w:jc w:val="center"/>
              <w:rPr>
                <w:sz w:val="18"/>
                <w:szCs w:val="18"/>
              </w:rPr>
            </w:pPr>
            <w:r w:rsidRPr="00FF7D82">
              <w:rPr>
                <w:sz w:val="18"/>
                <w:szCs w:val="18"/>
              </w:rPr>
              <w:t> </w:t>
            </w:r>
          </w:p>
        </w:tc>
      </w:tr>
    </w:tbl>
    <w:p w14:paraId="4CFAE94D" w14:textId="77777777" w:rsidR="00D34803" w:rsidRPr="00FF7D82" w:rsidRDefault="00D34803" w:rsidP="005813E9">
      <w:pPr>
        <w:spacing w:before="240" w:beforeAutospacing="1" w:after="100" w:afterAutospacing="1"/>
        <w:ind w:firstLine="708"/>
        <w:jc w:val="center"/>
        <w:rPr>
          <w:color w:val="000000"/>
          <w:sz w:val="18"/>
          <w:szCs w:val="18"/>
          <w:lang w:val="en-US"/>
        </w:rPr>
      </w:pPr>
    </w:p>
    <w:sectPr w:rsidR="00D34803" w:rsidRPr="00FF7D82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85073" w14:textId="77777777" w:rsidR="00B21DC0" w:rsidRDefault="00B21DC0" w:rsidP="0035684D">
      <w:r>
        <w:separator/>
      </w:r>
    </w:p>
  </w:endnote>
  <w:endnote w:type="continuationSeparator" w:id="0">
    <w:p w14:paraId="241073A3" w14:textId="77777777" w:rsidR="00B21DC0" w:rsidRDefault="00B21DC0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48079" w14:textId="77777777" w:rsidR="00B21DC0" w:rsidRDefault="00B21DC0" w:rsidP="0035684D">
      <w:r>
        <w:separator/>
      </w:r>
    </w:p>
  </w:footnote>
  <w:footnote w:type="continuationSeparator" w:id="0">
    <w:p w14:paraId="6166A50E" w14:textId="77777777" w:rsidR="00B21DC0" w:rsidRDefault="00B21DC0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F69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0CF3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A7B2F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B0335E"/>
    <w:rsid w:val="00B05EBF"/>
    <w:rsid w:val="00B066BA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1DC0"/>
    <w:rsid w:val="00B2265E"/>
    <w:rsid w:val="00B23ACD"/>
    <w:rsid w:val="00B24846"/>
    <w:rsid w:val="00B25B1C"/>
    <w:rsid w:val="00B25EBD"/>
    <w:rsid w:val="00B26FB2"/>
    <w:rsid w:val="00B27419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6D13"/>
    <w:rsid w:val="00CB6E95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998D71D-860A-4318-8C6E-D50B261914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кая</cp:lastModifiedBy>
  <cp:revision>3</cp:revision>
  <cp:lastPrinted>2019-07-01T09:37:00Z</cp:lastPrinted>
  <dcterms:created xsi:type="dcterms:W3CDTF">2020-12-14T12:57:00Z</dcterms:created>
  <dcterms:modified xsi:type="dcterms:W3CDTF">2020-12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